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A9" w:rsidRPr="00EA55A9" w:rsidRDefault="00EA55A9" w:rsidP="00EA55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уминичский район (одноцветный со штриховкой)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EA55A9" w:rsidRPr="00EA55A9" w:rsidRDefault="00CC5CC3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«СЕЛО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МАКЛАКИ</w:t>
      </w:r>
      <w:proofErr w:type="gramEnd"/>
      <w:r w:rsidR="00EA55A9" w:rsidRPr="00EA55A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proofErr w:type="gramEnd"/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CC5CC3">
        <w:rPr>
          <w:rFonts w:ascii="Times New Roman" w:eastAsia="Calibri" w:hAnsi="Times New Roman" w:cs="Times New Roman"/>
          <w:b/>
          <w:bCs/>
          <w:sz w:val="26"/>
          <w:szCs w:val="26"/>
        </w:rPr>
        <w:t>Маклаки</w:t>
      </w:r>
    </w:p>
    <w:p w:rsidR="00EA55A9" w:rsidRPr="00EA55A9" w:rsidRDefault="00BF019D" w:rsidP="00EA55A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13» октября </w:t>
      </w:r>
      <w:r w:rsidR="00EA55A9" w:rsidRPr="00EA55A9">
        <w:rPr>
          <w:rFonts w:ascii="Times New Roman" w:eastAsia="Calibri" w:hAnsi="Times New Roman" w:cs="Times New Roman"/>
          <w:sz w:val="26"/>
          <w:szCs w:val="26"/>
        </w:rPr>
        <w:t xml:space="preserve">2020 г.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№8</w:t>
      </w:r>
      <w:r w:rsidR="00EA55A9" w:rsidRPr="00EA55A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EA55A9" w:rsidRPr="00EA55A9" w:rsidRDefault="00EA55A9" w:rsidP="00EA55A9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54DBF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 xml:space="preserve">О временном исполнении обязанностей </w:t>
      </w:r>
    </w:p>
    <w:p w:rsidR="00593596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Главы администрации сельского поселения</w:t>
      </w:r>
    </w:p>
    <w:p w:rsidR="00EA55A9" w:rsidRDefault="0063312E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CC5CC3">
        <w:rPr>
          <w:rFonts w:ascii="Times New Roman" w:hAnsi="Times New Roman" w:cs="Times New Roman"/>
          <w:b/>
          <w:sz w:val="26"/>
          <w:szCs w:val="26"/>
        </w:rPr>
        <w:t xml:space="preserve"> «Село </w:t>
      </w:r>
      <w:proofErr w:type="gramStart"/>
      <w:r w:rsidR="00CC5CC3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="00EA55A9" w:rsidRPr="00593596">
        <w:rPr>
          <w:rFonts w:ascii="Times New Roman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6197" w:rsidRPr="009C6197" w:rsidRDefault="009C6197" w:rsidP="009C6197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9C6197">
        <w:rPr>
          <w:sz w:val="26"/>
          <w:szCs w:val="26"/>
        </w:rPr>
        <w:t>В целях непрерывности осуществления исполнительно-распорядительным органом местного самоуправления, возложенных на него полномочий и до назначения Главы администрации сельского поселения «</w:t>
      </w:r>
      <w:r w:rsidR="00CC5CC3">
        <w:rPr>
          <w:sz w:val="26"/>
          <w:szCs w:val="26"/>
        </w:rPr>
        <w:t>Село Маклаки</w:t>
      </w:r>
      <w:r w:rsidRPr="009C6197">
        <w:rPr>
          <w:sz w:val="26"/>
          <w:szCs w:val="26"/>
        </w:rPr>
        <w:t>» по конкурсу в порядке статьи 37 Федерального закона от 06.10.2003 №  131-ФЗ «Об общих принципах организации местного самоуправления в Российской Федерации» (далее – Федеральный закон),</w:t>
      </w:r>
      <w:r w:rsidR="00593596">
        <w:rPr>
          <w:sz w:val="26"/>
          <w:szCs w:val="26"/>
        </w:rPr>
        <w:t xml:space="preserve"> сельская Дума сельс</w:t>
      </w:r>
      <w:r w:rsidR="00CC5CC3">
        <w:rPr>
          <w:sz w:val="26"/>
          <w:szCs w:val="26"/>
        </w:rPr>
        <w:t>кого поселения «Село Маклаки</w:t>
      </w:r>
      <w:r w:rsidR="00593596">
        <w:rPr>
          <w:sz w:val="26"/>
          <w:szCs w:val="26"/>
        </w:rPr>
        <w:t xml:space="preserve">» </w:t>
      </w:r>
      <w:r w:rsidR="00593596" w:rsidRPr="00593596">
        <w:rPr>
          <w:b/>
          <w:sz w:val="26"/>
          <w:szCs w:val="26"/>
        </w:rPr>
        <w:t>РЕШИЛА</w:t>
      </w:r>
      <w:r w:rsidR="00593596">
        <w:rPr>
          <w:sz w:val="26"/>
          <w:szCs w:val="26"/>
        </w:rPr>
        <w:t>:</w:t>
      </w:r>
      <w:proofErr w:type="gramEnd"/>
    </w:p>
    <w:p w:rsidR="009C6197" w:rsidRDefault="009C6197" w:rsidP="009C6197">
      <w:pPr>
        <w:pStyle w:val="ConsPlusNormal"/>
        <w:ind w:firstLine="540"/>
        <w:jc w:val="both"/>
        <w:rPr>
          <w:sz w:val="26"/>
          <w:szCs w:val="26"/>
        </w:rPr>
      </w:pPr>
      <w:r w:rsidRPr="009C6197">
        <w:rPr>
          <w:sz w:val="26"/>
          <w:szCs w:val="26"/>
        </w:rPr>
        <w:t xml:space="preserve">1. </w:t>
      </w:r>
      <w:r w:rsidR="00593596">
        <w:rPr>
          <w:sz w:val="26"/>
          <w:szCs w:val="26"/>
        </w:rPr>
        <w:t>Возло</w:t>
      </w:r>
      <w:r w:rsidR="00C37B58">
        <w:rPr>
          <w:sz w:val="26"/>
          <w:szCs w:val="26"/>
        </w:rPr>
        <w:t>жить</w:t>
      </w:r>
      <w:r w:rsidRPr="009C6197">
        <w:rPr>
          <w:sz w:val="26"/>
          <w:szCs w:val="26"/>
        </w:rPr>
        <w:t xml:space="preserve"> временное исполнение обязанностей Главы администрации сельского поселения «</w:t>
      </w:r>
      <w:r w:rsidR="00CC5CC3">
        <w:rPr>
          <w:sz w:val="26"/>
          <w:szCs w:val="26"/>
        </w:rPr>
        <w:t xml:space="preserve">Село </w:t>
      </w:r>
      <w:proofErr w:type="gramStart"/>
      <w:r w:rsidR="00CC5CC3">
        <w:rPr>
          <w:sz w:val="26"/>
          <w:szCs w:val="26"/>
        </w:rPr>
        <w:t>Маклаки</w:t>
      </w:r>
      <w:proofErr w:type="gramEnd"/>
      <w:r w:rsidRPr="009C6197">
        <w:rPr>
          <w:sz w:val="26"/>
          <w:szCs w:val="26"/>
        </w:rPr>
        <w:t>» н</w:t>
      </w:r>
      <w:r w:rsidR="00CC5CC3">
        <w:rPr>
          <w:sz w:val="26"/>
          <w:szCs w:val="26"/>
        </w:rPr>
        <w:t xml:space="preserve">а </w:t>
      </w:r>
      <w:proofErr w:type="spellStart"/>
      <w:r w:rsidR="00CC5CC3">
        <w:rPr>
          <w:sz w:val="26"/>
          <w:szCs w:val="26"/>
        </w:rPr>
        <w:t>Лазукову</w:t>
      </w:r>
      <w:proofErr w:type="spellEnd"/>
      <w:r w:rsidR="00CC5CC3">
        <w:rPr>
          <w:sz w:val="26"/>
          <w:szCs w:val="26"/>
        </w:rPr>
        <w:t xml:space="preserve"> Антонину Ивановну с 13 </w:t>
      </w:r>
      <w:r w:rsidRPr="009C6197">
        <w:rPr>
          <w:sz w:val="26"/>
          <w:szCs w:val="26"/>
        </w:rPr>
        <w:t>октября 20</w:t>
      </w:r>
      <w:r w:rsidR="00C37B58">
        <w:rPr>
          <w:sz w:val="26"/>
          <w:szCs w:val="26"/>
        </w:rPr>
        <w:t>20</w:t>
      </w:r>
      <w:r w:rsidRPr="009C6197">
        <w:rPr>
          <w:sz w:val="26"/>
          <w:szCs w:val="26"/>
        </w:rPr>
        <w:t xml:space="preserve"> года  до назначения  на должность Главы администрации сель</w:t>
      </w:r>
      <w:r w:rsidR="00CC5CC3">
        <w:rPr>
          <w:sz w:val="26"/>
          <w:szCs w:val="26"/>
        </w:rPr>
        <w:t>ского поселения «Село Маклаки</w:t>
      </w:r>
      <w:r w:rsidRPr="009C6197">
        <w:rPr>
          <w:sz w:val="26"/>
          <w:szCs w:val="26"/>
        </w:rPr>
        <w:t>»  лица  в  порядке, предусмотренном  статьей 37 Федерального закона.</w:t>
      </w:r>
    </w:p>
    <w:p w:rsidR="00E42B73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условия контракта с лицом, назначаемым временно исполняющим обязанности Главы администрации сельс</w:t>
      </w:r>
      <w:r w:rsidR="00A36705">
        <w:rPr>
          <w:sz w:val="26"/>
          <w:szCs w:val="26"/>
        </w:rPr>
        <w:t xml:space="preserve">кого поселения «Село </w:t>
      </w:r>
      <w:proofErr w:type="gramStart"/>
      <w:r w:rsidR="00A36705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 (приложение).</w:t>
      </w:r>
    </w:p>
    <w:p w:rsidR="009C6197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6705">
        <w:rPr>
          <w:sz w:val="26"/>
          <w:szCs w:val="26"/>
        </w:rPr>
        <w:t>. Настоящее Решение</w:t>
      </w:r>
      <w:r w:rsidR="009C6197" w:rsidRPr="009C6197">
        <w:rPr>
          <w:sz w:val="26"/>
          <w:szCs w:val="26"/>
        </w:rPr>
        <w:t xml:space="preserve"> вступает в силу </w:t>
      </w:r>
      <w:proofErr w:type="gramStart"/>
      <w:r w:rsidR="009C6197" w:rsidRPr="009C6197">
        <w:rPr>
          <w:sz w:val="26"/>
          <w:szCs w:val="26"/>
        </w:rPr>
        <w:t>с даты его</w:t>
      </w:r>
      <w:proofErr w:type="gramEnd"/>
      <w:r w:rsidR="009C6197" w:rsidRPr="009C6197">
        <w:rPr>
          <w:sz w:val="26"/>
          <w:szCs w:val="26"/>
        </w:rPr>
        <w:t xml:space="preserve"> подписания</w:t>
      </w:r>
      <w:r w:rsidR="00175B22">
        <w:rPr>
          <w:sz w:val="26"/>
          <w:szCs w:val="26"/>
        </w:rPr>
        <w:t>и подлежит обнародованию</w:t>
      </w:r>
      <w:bookmarkStart w:id="0" w:name="_GoBack"/>
      <w:bookmarkEnd w:id="0"/>
      <w:r w:rsidR="009C6197" w:rsidRPr="009C6197">
        <w:rPr>
          <w:sz w:val="26"/>
          <w:szCs w:val="26"/>
        </w:rPr>
        <w:t>.</w:t>
      </w:r>
    </w:p>
    <w:p w:rsidR="00EA55A9" w:rsidRPr="00EA55A9" w:rsidRDefault="00EA55A9" w:rsidP="00EA55A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A9" w:rsidRPr="009C6197" w:rsidRDefault="00EA55A9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5A9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</w:t>
      </w:r>
      <w:r w:rsidR="00A3670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36705" w:rsidRPr="003B3A96">
        <w:rPr>
          <w:rFonts w:ascii="Times New Roman" w:hAnsi="Times New Roman" w:cs="Times New Roman"/>
          <w:b/>
          <w:sz w:val="26"/>
          <w:szCs w:val="26"/>
        </w:rPr>
        <w:t xml:space="preserve">О.Н. </w:t>
      </w:r>
      <w:proofErr w:type="spellStart"/>
      <w:r w:rsidR="00A36705" w:rsidRPr="003B3A96">
        <w:rPr>
          <w:rFonts w:ascii="Times New Roman" w:hAnsi="Times New Roman" w:cs="Times New Roman"/>
          <w:b/>
          <w:sz w:val="26"/>
          <w:szCs w:val="26"/>
        </w:rPr>
        <w:t>Волчкова</w:t>
      </w:r>
      <w:proofErr w:type="spellEnd"/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D76BC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</w:p>
    <w:p w:rsid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Решению</w:t>
      </w:r>
    </w:p>
    <w:p w:rsid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сельской Думы сельского поселения</w:t>
      </w:r>
    </w:p>
    <w:p w:rsid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36705">
        <w:rPr>
          <w:rFonts w:ascii="Times New Roman" w:hAnsi="Times New Roman" w:cs="Times New Roman"/>
          <w:sz w:val="26"/>
          <w:szCs w:val="26"/>
        </w:rPr>
        <w:t xml:space="preserve">               «Село </w:t>
      </w:r>
      <w:proofErr w:type="gramStart"/>
      <w:r w:rsidR="00A3670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D76BCE" w:rsidRP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F019D">
        <w:rPr>
          <w:rFonts w:ascii="Times New Roman" w:hAnsi="Times New Roman" w:cs="Times New Roman"/>
          <w:sz w:val="26"/>
          <w:szCs w:val="26"/>
        </w:rPr>
        <w:t xml:space="preserve">                         от «13» октября 2020 № 8</w:t>
      </w:r>
    </w:p>
    <w:p w:rsidR="00A343C2" w:rsidRPr="009C6197" w:rsidRDefault="00A343C2" w:rsidP="00BF019D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6BCE" w:rsidRPr="00BF019D" w:rsidRDefault="00A343C2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</w:t>
      </w:r>
    </w:p>
    <w:p w:rsidR="00A343C2" w:rsidRPr="00BF019D" w:rsidRDefault="00D76BCE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ицом</w:t>
      </w:r>
      <w:r w:rsidR="00A343C2" w:rsidRPr="00BF01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A343C2"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значаемым временно исполняющим обязанности</w:t>
      </w:r>
    </w:p>
    <w:p w:rsidR="00A343C2" w:rsidRPr="00BF019D" w:rsidRDefault="00E42B73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343C2"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вы администрации </w:t>
      </w:r>
      <w:r w:rsidR="00D76BCE"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A343C2" w:rsidRPr="00BF019D" w:rsidRDefault="00A343C2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F01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лаки</w:t>
      </w:r>
      <w:proofErr w:type="gramEnd"/>
      <w:r w:rsidRPr="00BF01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C2" w:rsidRPr="00A343C2" w:rsidRDefault="00BF019D" w:rsidP="00A34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13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ельского поселения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Маклаки» </w:t>
      </w:r>
      <w:proofErr w:type="spellStart"/>
      <w:r w:rsidR="00BF019D" w:rsidRPr="00BF01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лчкова</w:t>
      </w:r>
      <w:proofErr w:type="spellEnd"/>
      <w:r w:rsidR="00BF019D" w:rsidRPr="00BF01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льга Николаевна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на основании Устава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ый в дальнейшем «Представитель нанимателя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 гражданин </w:t>
      </w:r>
      <w:proofErr w:type="spell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кова</w:t>
      </w:r>
      <w:proofErr w:type="spellEnd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ина Ивановна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»,   вместе далее именуемые «стороны» на основании Решения сельской Думы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» от «13» октября 2020 № 8 «О временном исполнении обязанностей главы администрации сельского поселения «Село</w:t>
      </w:r>
      <w:proofErr w:type="gramEnd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заключили настоящий контракт о нижеследующем: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1. </w:t>
      </w:r>
      <w:proofErr w:type="gramStart"/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 контракт является срочным, заключен на период </w:t>
      </w:r>
      <w:r w:rsidR="00A9438C">
        <w:rPr>
          <w:rFonts w:ascii="Times New Roman" w:eastAsia="Times New Roman" w:hAnsi="Times New Roman" w:cs="Times New Roman"/>
          <w:sz w:val="26"/>
          <w:szCs w:val="26"/>
          <w:lang w:eastAsia="ru-RU"/>
        </w:rPr>
        <w:t>«13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ктября 2020 года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A94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назначения Главы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конкурс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94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7B58" w:rsidRPr="00D76BCE">
        <w:rPr>
          <w:rFonts w:ascii="Times New Roman" w:hAnsi="Times New Roman" w:cs="Times New Roman"/>
          <w:sz w:val="26"/>
          <w:szCs w:val="26"/>
        </w:rPr>
        <w:t>в порядке статьи 37 Федерального закона от 06.10.2003 №  131-ФЗ «Об общих принципах организации местного самоуправления в Российской Федерации»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имеет целью  определение  взаимных  прав,  обязанностей и ответственности сторон в период действия контракта.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</w:t>
      </w:r>
      <w:proofErr w:type="gram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контракту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рохождение  муниципальной  службы  в  Калужской  области  в соответствии с  законодательством Российской  Федерации и законодательством Калужской области о местном самоуправлении и муниципальной службе.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обязуе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  должностные    обязанности   по   должности  Главы 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чрежденной  в  целях осуществления полномочий по решению вопросов местного значения, определенных в Федеральном </w:t>
      </w:r>
      <w:hyperlink r:id="rId6" w:history="1">
        <w:r w:rsidRPr="00D76BC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е</w:t>
        </w:r>
      </w:hyperlink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«Об  общих  принципах  организации  местного  самоуправления  в  Российской Федерации» и закрепленных в Уставе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 осуществления  отдельных  государственных полномочий, переданных органам местного самоуправления федеральными законами</w:t>
      </w:r>
      <w:proofErr w:type="gram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 Калужской области в соответствии  с прилагаемой к  настоящему контракту должностной инструкцией Главы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; соблюдать    правила   внутреннего   трудового   распорядка  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A343C2" w:rsidRPr="00A343C2" w:rsidRDefault="00A9438C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анимателя обязуе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беспечить 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оевременно и в полном объеме выплачива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ата начала осуществл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должностных полномочий </w:t>
      </w:r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>«13</w:t>
      </w:r>
      <w:r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7B58"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бязанности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</w:t>
      </w:r>
      <w:proofErr w:type="spellStart"/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имеет  права, предусмотренные статьей </w:t>
      </w:r>
      <w:hyperlink r:id="rId7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позднее чем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е недел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администрации исполняет обязанности муниципального служащего,  предусмотренные  </w:t>
      </w:r>
      <w:hyperlink r:id="rId8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2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людать  ограничения  и  не нарушать запреты, которые установлены соответственно </w:t>
      </w:r>
      <w:hyperlink r:id="rId9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ями 13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4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Федерального закон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4"/>
      <w:bookmarkEnd w:id="1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целях решения вопросов местного знач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меет право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ельское поселение) в рамках полномочий исполнительно – распорядительного органа местного самоуправ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Выдавать доверенност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Подписывать финансовые документы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ткрывать и закрывать банковские счета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Участвовать в заседаниях сельской Думы и ее рабочих органов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1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и другим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8"/>
      <w:bookmarkEnd w:id="2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 целях  решения    вопросов  местного  знач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администрации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Нести ответственность за деятельность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2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другим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7"/>
      <w:bookmarkEnd w:id="3"/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Представителя нанимателя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итель нанимателя имеет право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требовать  от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 а также  соблюдения  правил  внутреннего трудового распорядка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ощря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за безупречное и эффективное исполнение должностных обязанност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привлекать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  администрации   к    дисциплинарной ответственности в соответствии  с  законодательством в случае совершения им дисциплинарного проступка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овывать  иные права,  предусмотренные  Федеральным  </w:t>
      </w:r>
      <w:hyperlink r:id="rId13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тавитель нанимателя обязан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и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организационно-технические условия, необходимые для исполнения должностных обязанност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обеспечить предоставление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гарантий, установленных  федеральным  законодательством,  законодательством Калужской области, Уставом муниципального образования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  законодательство   Российской  Федерации о муниципальной службе  в  Российской   Федерации, 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енежное содержание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местной администрации состоит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лжностного  оклада в соответствии с временно  замещаемой  должностью  </w:t>
      </w:r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сельского поселения «Село </w:t>
      </w:r>
      <w:proofErr w:type="gramStart"/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10 507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="00D76BCE"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 процентов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ежемесячной  надбавки  к  должностному  окладу  за  выслугу  лет  на муниципальной службе при стаже     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A343C2" w:rsidRPr="00A343C2" w:rsidTr="00A343C2">
        <w:tc>
          <w:tcPr>
            <w:tcW w:w="577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Calibri" w:hAnsi="Times New Roman" w:cs="Times New Roman"/>
          <w:color w:val="000000"/>
          <w:sz w:val="24"/>
          <w:szCs w:val="24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A343C2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A343C2" w:rsidRPr="00A343C2" w:rsidRDefault="00A343C2" w:rsidP="00A34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ежемесячной надбавки к должностному окладу за классный чин (при присвоении классного чина). Классный чин присваиваетс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в 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определенном законодательством Калужской области. 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классного чина                Ежемесячная надбавк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муниципальным служащим (</w:t>
      </w:r>
      <w:proofErr w:type="spellStart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proofErr w:type="gramEnd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1 класса                  3 017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2 класса                  2 855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3 класса                  2 689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spellStart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3.  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</w:t>
      </w:r>
      <w:r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ложных  заданий  устанавливаются  в соответствии с   Положением об оплате труда лиц, замещающих муниципальные должности муниципальной службы в администрации </w:t>
      </w:r>
      <w:r w:rsidR="00D76BCE"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>сельск</w:t>
      </w:r>
      <w:r w:rsidR="00A9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 поселения «Село </w:t>
      </w:r>
      <w:proofErr w:type="gramStart"/>
      <w:r w:rsidR="00A9438C">
        <w:rPr>
          <w:rFonts w:ascii="Times New Roman" w:eastAsia="Calibri" w:hAnsi="Times New Roman" w:cs="Times New Roman"/>
          <w:color w:val="000000"/>
          <w:sz w:val="24"/>
          <w:szCs w:val="24"/>
        </w:rPr>
        <w:t>Маклаки</w:t>
      </w:r>
      <w:proofErr w:type="gramEnd"/>
      <w:r w:rsidR="00D76BCE"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76B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Денежное содержание выплачивается </w:t>
      </w:r>
      <w:proofErr w:type="spellStart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r w:rsidR="00A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proofErr w:type="spellEnd"/>
      <w:r w:rsidR="00A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6 и 21</w:t>
      </w: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каждого месяца путем перечисления на счет в банке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ее (служебное) время и время отдых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 в  соответствии с Трудовым </w:t>
      </w:r>
      <w:hyperlink r:id="rId14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устанавливается  ненормированный служебный день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предоставляю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 ежегодный  основной  оплачиваемый   отпуск   продолжительностью 30 календарных дн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ежегодный   дополнительный  оплачиваемый  отпуск  за  выслугу  лет, продолжительность, порядок и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торого определяются в соответствии  со  </w:t>
      </w:r>
      <w:hyperlink r:id="rId15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6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 отпуск   без    сохранения   денежного   содержания   в   случаях, предусмотренных федеральными закон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гарантии, компенсации и льготы в связи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фессиональной служебной деятельностью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  обеспечиваются   надлежащие организационно-технические условия, необходимые  для исполнения должностных обязанностей: 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 рабочего  места средствами связи, оргтехникой, доступ к информационным системам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предоставляются гарантии, указанные в </w:t>
      </w:r>
      <w:hyperlink r:id="rId16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23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 в   Российской   Федерации»,   а   также  дополнительные  гарантии, предусмотренные    законами   Калужской   области,   Уставом муниципального образова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ые условия контракт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одлежит  обязательному  страхованию, предусмотренному законодательством Российской Феде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ные условия контракта: нет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онтракт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несут ответственность в соответствии с законодательством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. Запрещается   требовать  от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сполнения должностных   обязанностей,   не   установленных   настоящим   контрактом и должностной инструкцией Главы местной админист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8.3. Изменения  и дополнения могут быть внесены в настоящий контракт по соглашению сторон в следующих случаях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 изменении  законодательства  Российской  Федерации  и Калужской области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любой из сторон настоящего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редставителем нанимателя существенных условий настоящего контракта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уведомляется об этом  в письменной форме не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х измен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  Настоящий   контракт   может   быть   прекращен  по  основаниям, предусмотренным  </w:t>
      </w:r>
      <w:hyperlink r:id="rId17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 37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ие споров и разногласий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A343C2" w:rsidRPr="00A343C2" w:rsidTr="00A343C2">
        <w:tc>
          <w:tcPr>
            <w:tcW w:w="478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нимателя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BF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343C2" w:rsidRPr="00A343C2" w:rsidRDefault="00221848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A343C2" w:rsidRDefault="00A343C2" w:rsidP="00D7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</w:t>
            </w:r>
          </w:p>
          <w:p w:rsidR="00D76BCE" w:rsidRPr="00A343C2" w:rsidRDefault="00D76BCE" w:rsidP="00D7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иничский район, </w:t>
            </w:r>
            <w:r w:rsidR="00A9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клаки, д.93</w:t>
            </w:r>
          </w:p>
        </w:tc>
        <w:tc>
          <w:tcPr>
            <w:tcW w:w="4786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местной администрации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221848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Ивановна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221848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): 2900 №112168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  <w:r w:rsidR="002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0г. Думин6ичским РОВД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наименование органа, дата выдачи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</w:t>
            </w:r>
            <w:r w:rsidR="002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о месту жительства: с. Маклаки д.66 кв.1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3C2" w:rsidRPr="00A343C2" w:rsidRDefault="00A343C2" w:rsidP="00A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343C2" w:rsidRPr="00A343C2" w:rsidSect="00616D0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AE"/>
    <w:rsid w:val="000A41AE"/>
    <w:rsid w:val="00175B22"/>
    <w:rsid w:val="00221848"/>
    <w:rsid w:val="002A4E96"/>
    <w:rsid w:val="00380AB7"/>
    <w:rsid w:val="003924A7"/>
    <w:rsid w:val="003B3A96"/>
    <w:rsid w:val="00454DBF"/>
    <w:rsid w:val="00462DDA"/>
    <w:rsid w:val="00553384"/>
    <w:rsid w:val="00593596"/>
    <w:rsid w:val="0063312E"/>
    <w:rsid w:val="006334D7"/>
    <w:rsid w:val="00815E12"/>
    <w:rsid w:val="009460D5"/>
    <w:rsid w:val="009C6197"/>
    <w:rsid w:val="009F48C9"/>
    <w:rsid w:val="00A343C2"/>
    <w:rsid w:val="00A36705"/>
    <w:rsid w:val="00A9438C"/>
    <w:rsid w:val="00BB7EA9"/>
    <w:rsid w:val="00BF019D"/>
    <w:rsid w:val="00BF3F31"/>
    <w:rsid w:val="00C37B58"/>
    <w:rsid w:val="00C57790"/>
    <w:rsid w:val="00CC5CC3"/>
    <w:rsid w:val="00D050EA"/>
    <w:rsid w:val="00D76BCE"/>
    <w:rsid w:val="00E42B73"/>
    <w:rsid w:val="00E95881"/>
    <w:rsid w:val="00EA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06DC8C9B7247BFFDB9408FF6C74C9FF6B65A7B760505B7EE3FE7F712A956D075064FF05B5F028qEsFL" TargetMode="External"/><Relationship Id="rId13" Type="http://schemas.openxmlformats.org/officeDocument/2006/relationships/hyperlink" Target="consultantplus://offline/ref=27606DC8C9B7247BFFDB9408FF6C74C9FF6B65A7B760505B7EE3FE7F712A956D075064FF05B5F029qEs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606DC8C9B7247BFFDB9408FF6C74C9FF6B65A7B760505B7EE3FE7F712A956D075064FF05B5F029qEs4L" TargetMode="External"/><Relationship Id="rId12" Type="http://schemas.openxmlformats.org/officeDocument/2006/relationships/hyperlink" Target="consultantplus://offline/ref=F966E6D041CCF3058D38CA1E54F5F9405C11359D6BF49DCAE85CF70EAADCA4BA684EM" TargetMode="External"/><Relationship Id="rId17" Type="http://schemas.openxmlformats.org/officeDocument/2006/relationships/hyperlink" Target="consultantplus://offline/ref=27606DC8C9B7247BFFDB9408FF6C74C9FF6B64A6B563505B7EE3FE7F712A956D075064FF05B5F427qEs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606DC8C9B7247BFFDB9408FF6C74C9FF6B65A7B760505B7EE3FE7F712A956D075064FF05B5F126qEs4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606DC8C9B7247BFFDB9408FF6C74C9FF6B64A6B563505B7EE3FE7F712A956D075064FF05B5F12EqEs4L" TargetMode="External"/><Relationship Id="rId11" Type="http://schemas.openxmlformats.org/officeDocument/2006/relationships/hyperlink" Target="consultantplus://offline/ref=F966E6D041CCF3058D38CA1E54F5F9405C11359D6BF49DCAE85CF70EAADCA4BA684E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606DC8C9B7247BFFDB8A05E9002AC7F9673CA8BA675E0C26BCA52226239F3A401F3DBD41B8F12FE79E53q9s9L" TargetMode="External"/><Relationship Id="rId10" Type="http://schemas.openxmlformats.org/officeDocument/2006/relationships/hyperlink" Target="consultantplus://offline/ref=27606DC8C9B7247BFFDB9408FF6C74C9FF6B65A7B760505B7EE3FE7F712A956D075064FF05B5F12FqEs3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606DC8C9B7247BFFDB9408FF6C74C9FF6B65A7B760505B7EE3FE7F712A956D075064FF05B5F026qEs5L" TargetMode="External"/><Relationship Id="rId14" Type="http://schemas.openxmlformats.org/officeDocument/2006/relationships/hyperlink" Target="consultantplus://offline/ref=27606DC8C9B7247BFFDB9408FF6C74C9FF6460A3BB62505B7EE3FE7F712A956D075064FF05B4F02DqE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0598-EEDD-45C0-8106-46CBE4D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11</cp:revision>
  <cp:lastPrinted>2020-10-13T14:30:00Z</cp:lastPrinted>
  <dcterms:created xsi:type="dcterms:W3CDTF">2020-10-05T14:02:00Z</dcterms:created>
  <dcterms:modified xsi:type="dcterms:W3CDTF">2020-10-13T14:43:00Z</dcterms:modified>
</cp:coreProperties>
</file>